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E98E" w14:textId="3AE0FFF0" w:rsidR="009969DD" w:rsidRPr="00014F81" w:rsidRDefault="00E27A03" w:rsidP="009969DD">
      <w:pPr>
        <w:jc w:val="center"/>
        <w:rPr>
          <w:rFonts w:ascii="Lucida Calligraphy" w:hAnsi="Lucida Calligraphy"/>
          <w:b/>
          <w:color w:val="000090"/>
          <w:sz w:val="48"/>
          <w:szCs w:val="48"/>
        </w:rPr>
      </w:pPr>
      <w:r w:rsidRPr="00014F81">
        <w:rPr>
          <w:rFonts w:ascii="Lucida Calligraphy" w:hAnsi="Lucida Calligraphy"/>
          <w:b/>
          <w:color w:val="000090"/>
          <w:sz w:val="48"/>
          <w:szCs w:val="48"/>
        </w:rPr>
        <w:t>Poughkeepsie, NY</w:t>
      </w:r>
    </w:p>
    <w:p w14:paraId="2A8E3654" w14:textId="06E5FC7F" w:rsidR="00761628" w:rsidRPr="000354D1" w:rsidRDefault="000354D1" w:rsidP="000354D1">
      <w:pPr>
        <w:rPr>
          <w:b/>
          <w:color w:val="000090"/>
          <w:sz w:val="36"/>
          <w:szCs w:val="36"/>
        </w:rPr>
      </w:pPr>
      <w:r w:rsidRPr="009969DD">
        <w:rPr>
          <w:b/>
          <w:noProof/>
          <w:color w:val="000090"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206CBE99" wp14:editId="4AF07D2B">
            <wp:simplePos x="0" y="0"/>
            <wp:positionH relativeFrom="margin">
              <wp:posOffset>4622799</wp:posOffset>
            </wp:positionH>
            <wp:positionV relativeFrom="margin">
              <wp:posOffset>708660</wp:posOffset>
            </wp:positionV>
            <wp:extent cx="1372235" cy="685165"/>
            <wp:effectExtent l="0" t="0" r="0" b="635"/>
            <wp:wrapNone/>
            <wp:docPr id="5" name="Picture 5" descr="Macintosh HD:Users:ceciliacollopy:Desktop:4_p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eciliacollopy:Desktop:4_pip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773" cy="7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90"/>
          <w:sz w:val="48"/>
          <w:szCs w:val="52"/>
        </w:rPr>
        <w:drawing>
          <wp:inline distT="0" distB="0" distL="0" distR="0" wp14:anchorId="00D0F41C" wp14:editId="5954E562">
            <wp:extent cx="685800" cy="820201"/>
            <wp:effectExtent l="0" t="0" r="0" b="0"/>
            <wp:docPr id="1" name="Picture 1" descr="Macintosh HD:Applications:Microsoft Office 2011:Office:Media:Clipart: Special Occasions.localized:LS003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Special Occasions.localized:LS0034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89" cy="8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90"/>
          <w:sz w:val="36"/>
          <w:szCs w:val="36"/>
        </w:rPr>
        <w:t xml:space="preserve">                                 </w:t>
      </w:r>
      <w:r w:rsidR="00E27A03" w:rsidRPr="004970E5">
        <w:rPr>
          <w:b/>
          <w:color w:val="000090"/>
          <w:sz w:val="48"/>
          <w:szCs w:val="48"/>
        </w:rPr>
        <w:t>Unit 186</w:t>
      </w:r>
    </w:p>
    <w:p w14:paraId="2CC6EC7D" w14:textId="065912CC" w:rsidR="00761628" w:rsidRPr="00014F81" w:rsidRDefault="00E04420" w:rsidP="009969DD">
      <w:pPr>
        <w:spacing w:after="0" w:line="240" w:lineRule="auto"/>
        <w:jc w:val="center"/>
        <w:rPr>
          <w:rFonts w:ascii="Calibri" w:hAnsi="Calibri"/>
          <w:b/>
          <w:color w:val="B80000"/>
          <w:sz w:val="72"/>
          <w:szCs w:val="72"/>
        </w:rPr>
      </w:pPr>
      <w:r w:rsidRPr="00014F81">
        <w:rPr>
          <w:rFonts w:ascii="Calibri" w:hAnsi="Calibri"/>
          <w:b/>
          <w:color w:val="B80000"/>
          <w:sz w:val="72"/>
          <w:szCs w:val="72"/>
        </w:rPr>
        <w:t>2018</w:t>
      </w:r>
      <w:r w:rsidR="00761628" w:rsidRPr="00014F81">
        <w:rPr>
          <w:rFonts w:ascii="Calibri" w:hAnsi="Calibri"/>
          <w:b/>
          <w:color w:val="B80000"/>
          <w:sz w:val="72"/>
          <w:szCs w:val="72"/>
        </w:rPr>
        <w:t xml:space="preserve"> </w:t>
      </w:r>
      <w:r w:rsidR="000354D1" w:rsidRPr="00014F81">
        <w:rPr>
          <w:rFonts w:ascii="Calibri" w:hAnsi="Calibri"/>
          <w:b/>
          <w:color w:val="B80000"/>
          <w:sz w:val="72"/>
          <w:szCs w:val="72"/>
        </w:rPr>
        <w:t>Sprin</w:t>
      </w:r>
      <w:r w:rsidR="00E27A03" w:rsidRPr="00014F81">
        <w:rPr>
          <w:rFonts w:ascii="Calibri" w:hAnsi="Calibri"/>
          <w:b/>
          <w:color w:val="B80000"/>
          <w:sz w:val="72"/>
          <w:szCs w:val="72"/>
        </w:rPr>
        <w:t xml:space="preserve">g </w:t>
      </w:r>
      <w:r w:rsidR="00761628" w:rsidRPr="00014F81">
        <w:rPr>
          <w:rFonts w:ascii="Calibri" w:hAnsi="Calibri"/>
          <w:b/>
          <w:color w:val="B80000"/>
          <w:sz w:val="72"/>
          <w:szCs w:val="72"/>
        </w:rPr>
        <w:t>Sectional</w:t>
      </w:r>
      <w:r w:rsidR="00087A04">
        <w:rPr>
          <w:rFonts w:ascii="Calibri" w:hAnsi="Calibri"/>
          <w:b/>
          <w:color w:val="B80000"/>
          <w:sz w:val="72"/>
          <w:szCs w:val="72"/>
        </w:rPr>
        <w:t>, May 4 -6</w:t>
      </w:r>
    </w:p>
    <w:p w14:paraId="2CADB2A5" w14:textId="77777777" w:rsidR="00E27A03" w:rsidRPr="00E27A03" w:rsidRDefault="00E27A03" w:rsidP="00087A04">
      <w:pPr>
        <w:spacing w:after="0" w:line="240" w:lineRule="auto"/>
        <w:rPr>
          <w:rFonts w:ascii="Calibri" w:hAnsi="Calibri"/>
          <w:b/>
          <w:color w:val="000090"/>
          <w:sz w:val="16"/>
          <w:szCs w:val="16"/>
        </w:rPr>
      </w:pPr>
    </w:p>
    <w:p w14:paraId="666B452F" w14:textId="5067E9AF" w:rsidR="005B003F" w:rsidRDefault="00761628" w:rsidP="000354D1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5858C1">
        <w:rPr>
          <w:rFonts w:ascii="Calibri" w:hAnsi="Calibri"/>
          <w:b/>
          <w:sz w:val="28"/>
          <w:szCs w:val="28"/>
        </w:rPr>
        <w:t>Dutchess County Bridge Association</w:t>
      </w:r>
      <w:r w:rsidR="005B003F">
        <w:rPr>
          <w:rFonts w:ascii="Calibri" w:hAnsi="Calibri"/>
          <w:b/>
          <w:sz w:val="28"/>
          <w:szCs w:val="28"/>
        </w:rPr>
        <w:t xml:space="preserve"> at the</w:t>
      </w:r>
      <w:r w:rsidR="00F33026">
        <w:rPr>
          <w:rFonts w:ascii="Calibri" w:hAnsi="Calibri"/>
          <w:b/>
          <w:sz w:val="28"/>
          <w:szCs w:val="28"/>
        </w:rPr>
        <w:t xml:space="preserve"> </w:t>
      </w:r>
      <w:r w:rsidRPr="00312285">
        <w:rPr>
          <w:rFonts w:ascii="Calibri" w:hAnsi="Calibri"/>
          <w:b/>
          <w:sz w:val="28"/>
          <w:szCs w:val="28"/>
        </w:rPr>
        <w:t>Hellenic Center,</w:t>
      </w:r>
    </w:p>
    <w:p w14:paraId="3C4A0ABE" w14:textId="3AEAAC10" w:rsidR="00761628" w:rsidRPr="00312285" w:rsidRDefault="00E627DD" w:rsidP="003A2F53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4</w:t>
      </w:r>
      <w:r w:rsidR="00420AD7">
        <w:rPr>
          <w:rFonts w:ascii="Calibri" w:hAnsi="Calibri"/>
          <w:b/>
          <w:sz w:val="28"/>
          <w:szCs w:val="28"/>
        </w:rPr>
        <w:t xml:space="preserve"> Park Avenue,</w:t>
      </w:r>
      <w:r w:rsidR="00761628" w:rsidRPr="00312285">
        <w:rPr>
          <w:rFonts w:ascii="Calibri" w:hAnsi="Calibri"/>
          <w:b/>
          <w:sz w:val="28"/>
          <w:szCs w:val="28"/>
        </w:rPr>
        <w:t xml:space="preserve"> Poughkeepsie, NY - </w:t>
      </w:r>
      <w:r w:rsidR="00761628">
        <w:rPr>
          <w:rFonts w:ascii="Calibri" w:hAnsi="Calibri"/>
          <w:b/>
          <w:sz w:val="28"/>
          <w:szCs w:val="28"/>
        </w:rPr>
        <w:t>(845) 463-2919</w:t>
      </w:r>
    </w:p>
    <w:p w14:paraId="12816135" w14:textId="777E13DD" w:rsidR="00761628" w:rsidRPr="00312F06" w:rsidRDefault="00312F06" w:rsidP="00761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LVER POINTS!!</w:t>
      </w:r>
    </w:p>
    <w:p w14:paraId="0E21C995" w14:textId="25591773" w:rsidR="00E27A03" w:rsidRPr="00E27A03" w:rsidRDefault="00014F81" w:rsidP="00761628">
      <w:pPr>
        <w:jc w:val="center"/>
        <w:rPr>
          <w:rFonts w:asciiTheme="majorHAnsi" w:hAnsiTheme="majorHAnsi"/>
          <w:b/>
          <w:color w:val="000090"/>
          <w:sz w:val="48"/>
          <w:szCs w:val="48"/>
        </w:rPr>
      </w:pPr>
      <w:r>
        <w:rPr>
          <w:rFonts w:ascii="Calibri" w:hAnsi="Calibri"/>
          <w:b/>
          <w:noProof/>
          <w:color w:val="3333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1C825" wp14:editId="621A41DA">
                <wp:simplePos x="0" y="0"/>
                <wp:positionH relativeFrom="column">
                  <wp:posOffset>4167505</wp:posOffset>
                </wp:positionH>
                <wp:positionV relativeFrom="paragraph">
                  <wp:posOffset>154940</wp:posOffset>
                </wp:positionV>
                <wp:extent cx="2108835" cy="3342640"/>
                <wp:effectExtent l="0" t="0" r="24765" b="355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3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3F72" w14:textId="21F9E405" w:rsidR="00902CA0" w:rsidRDefault="00902CA0" w:rsidP="00F330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Tournament Co-Chairs:</w:t>
                            </w:r>
                            <w:r w:rsidRPr="00E5745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   </w:t>
                            </w:r>
                          </w:p>
                          <w:p w14:paraId="19AD95C6" w14:textId="2009DA93" w:rsidR="00902CA0" w:rsidRDefault="00902CA0" w:rsidP="00F330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eil Collopy-845-677-6018</w:t>
                            </w:r>
                          </w:p>
                          <w:p w14:paraId="3357861A" w14:textId="77777777" w:rsidR="00902CA0" w:rsidRDefault="00140096" w:rsidP="00F330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902CA0" w:rsidRPr="00685F4B">
                                <w:rPr>
                                  <w:rStyle w:val="Hyperlink"/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ceciliacollopy@gmail.com</w:t>
                              </w:r>
                            </w:hyperlink>
                          </w:p>
                          <w:p w14:paraId="3FC05DA0" w14:textId="77777777" w:rsidR="00902CA0" w:rsidRDefault="00902CA0" w:rsidP="00F330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14:paraId="51D49638" w14:textId="77777777" w:rsidR="00902CA0" w:rsidRPr="00E57453" w:rsidRDefault="00902CA0" w:rsidP="00F330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Bill Maine-845-473-1492</w:t>
                            </w:r>
                          </w:p>
                          <w:p w14:paraId="6393CD0A" w14:textId="77777777" w:rsidR="00902CA0" w:rsidRPr="00E57453" w:rsidRDefault="00140096" w:rsidP="00F330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902CA0" w:rsidRPr="00A403C7">
                                <w:rPr>
                                  <w:rStyle w:val="Hyperlink"/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wmaine@aol.com</w:t>
                              </w:r>
                            </w:hyperlink>
                          </w:p>
                          <w:p w14:paraId="382DEBA6" w14:textId="77777777" w:rsidR="00902CA0" w:rsidRPr="00E57453" w:rsidRDefault="00902CA0" w:rsidP="00F330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E5745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artnership: Ann Mercer</w:t>
                            </w:r>
                          </w:p>
                          <w:p w14:paraId="54B6122D" w14:textId="614240DD" w:rsidR="00902CA0" w:rsidRPr="00140096" w:rsidRDefault="00902CA0" w:rsidP="00F330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E5745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845-463-2919</w:t>
                            </w:r>
                            <w:r w:rsidRPr="00E5745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140096">
                                <w:rPr>
                                  <w:rStyle w:val="Hyperlink"/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bridgecentermhv@gmail.com</w:t>
                              </w:r>
                            </w:hyperlink>
                          </w:p>
                          <w:p w14:paraId="67E41E23" w14:textId="519FA9CE" w:rsidR="00902CA0" w:rsidRPr="00140096" w:rsidRDefault="00902CA0" w:rsidP="00F33026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irections at </w:t>
                            </w:r>
                            <w:hyperlink r:id="rId10" w:history="1">
                              <w:r w:rsidRPr="00140096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4F81BD" w:themeColor="accent1"/>
                                  <w:sz w:val="32"/>
                                  <w:szCs w:val="32"/>
                                </w:rPr>
                                <w:t>www.dcbridge.com</w:t>
                              </w:r>
                            </w:hyperlink>
                          </w:p>
                          <w:p w14:paraId="04510D14" w14:textId="77777777" w:rsidR="00E04420" w:rsidRDefault="00E04420" w:rsidP="00673B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anction #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805060</w:t>
                            </w:r>
                          </w:p>
                          <w:p w14:paraId="129B727A" w14:textId="346F78A1" w:rsidR="00E04420" w:rsidRDefault="00902CA0" w:rsidP="00673B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irs $13 ea. - Swiss $26</w:t>
                            </w:r>
                            <w:r w:rsidRPr="00E57453">
                              <w:rPr>
                                <w:sz w:val="24"/>
                                <w:szCs w:val="24"/>
                              </w:rPr>
                              <w:t xml:space="preserve"> ea</w:t>
                            </w:r>
                            <w:r w:rsidR="00E0442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267E78" w14:textId="7D21468D" w:rsidR="00902CA0" w:rsidRPr="00E57453" w:rsidRDefault="00E04420" w:rsidP="00673B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ngle Session Swiss $15 ea</w:t>
                            </w:r>
                            <w:r w:rsidR="00902C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CE7B96" w14:textId="77777777" w:rsidR="00902CA0" w:rsidRPr="00E57453" w:rsidRDefault="00902CA0" w:rsidP="00673B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$3</w:t>
                            </w:r>
                            <w:r w:rsidRPr="00E57453">
                              <w:rPr>
                                <w:sz w:val="24"/>
                                <w:szCs w:val="24"/>
                              </w:rPr>
                              <w:t xml:space="preserve"> per pers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 non-</w:t>
                            </w:r>
                            <w:r w:rsidRPr="00E57453">
                              <w:rPr>
                                <w:sz w:val="24"/>
                                <w:szCs w:val="24"/>
                              </w:rPr>
                              <w:t>or unpaid ACBL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1C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15pt;margin-top:12.2pt;width:166.05pt;height:2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yGLAIAAFEEAAAOAAAAZHJzL2Uyb0RvYy54bWysVNtu2zAMfR+wfxD0vthxki4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">
                <v:textbox>
                  <w:txbxContent>
                    <w:p w14:paraId="5BB73F72" w14:textId="21F9E405" w:rsidR="00902CA0" w:rsidRDefault="00902CA0" w:rsidP="00F3302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  <w:t>Tournament Co-Chairs:</w:t>
                      </w:r>
                      <w:r w:rsidRPr="00E5745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   </w:t>
                      </w:r>
                    </w:p>
                    <w:p w14:paraId="19AD95C6" w14:textId="2009DA93" w:rsidR="00902CA0" w:rsidRDefault="00902CA0" w:rsidP="00F3302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eil Collopy-845-677-6018</w:t>
                      </w:r>
                    </w:p>
                    <w:p w14:paraId="3357861A" w14:textId="77777777" w:rsidR="00902CA0" w:rsidRDefault="00140096" w:rsidP="00F3302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902CA0" w:rsidRPr="00685F4B">
                          <w:rPr>
                            <w:rStyle w:val="Hyperlink"/>
                            <w:rFonts w:ascii="Calibri" w:hAnsi="Calibri"/>
                            <w:b/>
                            <w:sz w:val="24"/>
                            <w:szCs w:val="24"/>
                          </w:rPr>
                          <w:t>ceciliacollopy@gmail.com</w:t>
                        </w:r>
                      </w:hyperlink>
                    </w:p>
                    <w:p w14:paraId="3FC05DA0" w14:textId="77777777" w:rsidR="00902CA0" w:rsidRDefault="00902CA0" w:rsidP="00F3302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nd</w:t>
                      </w:r>
                    </w:p>
                    <w:p w14:paraId="51D49638" w14:textId="77777777" w:rsidR="00902CA0" w:rsidRPr="00E57453" w:rsidRDefault="00902CA0" w:rsidP="00F3302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Bill Maine-845-473-1492</w:t>
                      </w:r>
                    </w:p>
                    <w:p w14:paraId="6393CD0A" w14:textId="77777777" w:rsidR="00902CA0" w:rsidRPr="00E57453" w:rsidRDefault="00140096" w:rsidP="00F3302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hyperlink r:id="rId12" w:history="1">
                        <w:r w:rsidR="00902CA0" w:rsidRPr="00A403C7">
                          <w:rPr>
                            <w:rStyle w:val="Hyperlink"/>
                            <w:rFonts w:ascii="Calibri" w:hAnsi="Calibri"/>
                            <w:b/>
                            <w:sz w:val="24"/>
                            <w:szCs w:val="24"/>
                          </w:rPr>
                          <w:t>wmaine@aol.com</w:t>
                        </w:r>
                      </w:hyperlink>
                    </w:p>
                    <w:p w14:paraId="382DEBA6" w14:textId="77777777" w:rsidR="00902CA0" w:rsidRPr="00E57453" w:rsidRDefault="00902CA0" w:rsidP="00F3302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E5745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Partnership: Ann Mercer</w:t>
                      </w:r>
                    </w:p>
                    <w:p w14:paraId="54B6122D" w14:textId="614240DD" w:rsidR="00902CA0" w:rsidRPr="00140096" w:rsidRDefault="00902CA0" w:rsidP="00F3302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E5745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845-463-2919</w:t>
                      </w:r>
                      <w:r w:rsidRPr="00E5745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140096">
                          <w:rPr>
                            <w:rStyle w:val="Hyperlink"/>
                            <w:rFonts w:ascii="Calibri" w:hAnsi="Calibri"/>
                            <w:b/>
                            <w:sz w:val="24"/>
                            <w:szCs w:val="24"/>
                          </w:rPr>
                          <w:t>bridgecentermhv@gmail.com</w:t>
                        </w:r>
                      </w:hyperlink>
                    </w:p>
                    <w:p w14:paraId="67E41E23" w14:textId="519FA9CE" w:rsidR="00902CA0" w:rsidRPr="00140096" w:rsidRDefault="00902CA0" w:rsidP="00F33026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irections at </w:t>
                      </w:r>
                      <w:hyperlink r:id="rId14" w:history="1">
                        <w:r w:rsidRPr="00140096">
                          <w:rPr>
                            <w:rStyle w:val="Hyperlink"/>
                            <w:rFonts w:ascii="Calibri" w:hAnsi="Calibri"/>
                            <w:b/>
                            <w:color w:val="4F81BD" w:themeColor="accent1"/>
                            <w:sz w:val="32"/>
                            <w:szCs w:val="32"/>
                          </w:rPr>
                          <w:t>www.dcbridge.com</w:t>
                        </w:r>
                      </w:hyperlink>
                    </w:p>
                    <w:p w14:paraId="04510D14" w14:textId="77777777" w:rsidR="00E04420" w:rsidRDefault="00E04420" w:rsidP="00673BB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anction #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805060</w:t>
                      </w:r>
                    </w:p>
                    <w:p w14:paraId="129B727A" w14:textId="346F78A1" w:rsidR="00E04420" w:rsidRDefault="00902CA0" w:rsidP="00673B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irs $13 ea. - Swiss $26</w:t>
                      </w:r>
                      <w:r w:rsidRPr="00E57453">
                        <w:rPr>
                          <w:sz w:val="24"/>
                          <w:szCs w:val="24"/>
                        </w:rPr>
                        <w:t xml:space="preserve"> ea</w:t>
                      </w:r>
                      <w:r w:rsidR="00E0442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267E78" w14:textId="7D21468D" w:rsidR="00902CA0" w:rsidRPr="00E57453" w:rsidRDefault="00E04420" w:rsidP="00673B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ngle Session Swiss $15 ea</w:t>
                      </w:r>
                      <w:r w:rsidR="00902CA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3CE7B96" w14:textId="77777777" w:rsidR="00902CA0" w:rsidRPr="00E57453" w:rsidRDefault="00902CA0" w:rsidP="00673B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$3</w:t>
                      </w:r>
                      <w:r w:rsidRPr="00E57453">
                        <w:rPr>
                          <w:sz w:val="24"/>
                          <w:szCs w:val="24"/>
                        </w:rPr>
                        <w:t xml:space="preserve"> per person </w:t>
                      </w:r>
                      <w:r>
                        <w:rPr>
                          <w:sz w:val="24"/>
                          <w:szCs w:val="24"/>
                        </w:rPr>
                        <w:t>for non-</w:t>
                      </w:r>
                      <w:r w:rsidRPr="00E57453">
                        <w:rPr>
                          <w:sz w:val="24"/>
                          <w:szCs w:val="24"/>
                        </w:rPr>
                        <w:t>or unpaid ACBL members.</w:t>
                      </w:r>
                    </w:p>
                  </w:txbxContent>
                </v:textbox>
              </v:shape>
            </w:pict>
          </mc:Fallback>
        </mc:AlternateContent>
      </w:r>
    </w:p>
    <w:p w14:paraId="087AF19E" w14:textId="5CA152A8" w:rsidR="00761628" w:rsidRPr="00E57453" w:rsidRDefault="007C1579" w:rsidP="00230EAA">
      <w:pPr>
        <w:tabs>
          <w:tab w:val="center" w:pos="4680"/>
          <w:tab w:val="left" w:pos="8355"/>
        </w:tabs>
        <w:rPr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Friday, May </w:t>
      </w:r>
      <w:r w:rsidR="00FD1BF4">
        <w:rPr>
          <w:rFonts w:ascii="Calibri" w:hAnsi="Calibri"/>
          <w:b/>
          <w:bCs/>
          <w:sz w:val="24"/>
          <w:szCs w:val="24"/>
          <w:u w:val="single"/>
        </w:rPr>
        <w:t>4</w:t>
      </w:r>
    </w:p>
    <w:p w14:paraId="6F93F930" w14:textId="7F8EC44C" w:rsidR="00761628" w:rsidRPr="00E57453" w:rsidRDefault="00761628" w:rsidP="00F33026">
      <w:pPr>
        <w:spacing w:line="240" w:lineRule="auto"/>
        <w:rPr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>Stratified Pairs (1 session)…..1:00 pm</w:t>
      </w:r>
    </w:p>
    <w:p w14:paraId="1ACB8885" w14:textId="46F2F734" w:rsidR="00761628" w:rsidRPr="00E57453" w:rsidRDefault="00014F81" w:rsidP="00F33026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CE2C95" wp14:editId="270D3B2F">
            <wp:simplePos x="0" y="0"/>
            <wp:positionH relativeFrom="column">
              <wp:posOffset>2567305</wp:posOffset>
            </wp:positionH>
            <wp:positionV relativeFrom="paragraph">
              <wp:posOffset>22860</wp:posOffset>
            </wp:positionV>
            <wp:extent cx="1221740" cy="914400"/>
            <wp:effectExtent l="0" t="0" r="0" b="0"/>
            <wp:wrapNone/>
            <wp:docPr id="10" name="Picture 10" descr="Macintosh HD:Users:ceciliacollopy:Desktop:small 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eciliacollopy:Desktop:small ac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3977">
        <w:rPr>
          <w:rFonts w:ascii="Calibri" w:hAnsi="Calibri"/>
          <w:sz w:val="24"/>
          <w:szCs w:val="24"/>
        </w:rPr>
        <w:t>299er</w:t>
      </w:r>
      <w:r w:rsidR="00761628" w:rsidRPr="00E57453">
        <w:rPr>
          <w:rFonts w:ascii="Calibri" w:hAnsi="Calibri"/>
          <w:sz w:val="24"/>
          <w:szCs w:val="24"/>
        </w:rPr>
        <w:t xml:space="preserve"> Pairs (1 session</w:t>
      </w:r>
      <w:r w:rsidR="00CF3977" w:rsidRPr="00E57453">
        <w:rPr>
          <w:rFonts w:ascii="Calibri" w:hAnsi="Calibri"/>
          <w:sz w:val="24"/>
          <w:szCs w:val="24"/>
        </w:rPr>
        <w:t>)…1:00</w:t>
      </w:r>
      <w:r w:rsidR="00761628" w:rsidRPr="00E57453">
        <w:rPr>
          <w:rFonts w:ascii="Calibri" w:hAnsi="Calibri"/>
          <w:sz w:val="24"/>
          <w:szCs w:val="24"/>
        </w:rPr>
        <w:t xml:space="preserve"> pm</w:t>
      </w:r>
    </w:p>
    <w:p w14:paraId="0D412751" w14:textId="707EAE55" w:rsidR="00761628" w:rsidRPr="00E57453" w:rsidRDefault="00761628" w:rsidP="00F33026">
      <w:pPr>
        <w:spacing w:line="240" w:lineRule="auto"/>
        <w:rPr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 xml:space="preserve">Stratified Pairs </w:t>
      </w:r>
      <w:r w:rsidR="00A76F35">
        <w:rPr>
          <w:rFonts w:ascii="Calibri" w:hAnsi="Calibri"/>
          <w:sz w:val="24"/>
          <w:szCs w:val="24"/>
        </w:rPr>
        <w:t>(1 session)…..6:30</w:t>
      </w:r>
      <w:r w:rsidRPr="00E57453">
        <w:rPr>
          <w:rFonts w:ascii="Calibri" w:hAnsi="Calibri"/>
          <w:sz w:val="24"/>
          <w:szCs w:val="24"/>
        </w:rPr>
        <w:t xml:space="preserve"> pm</w:t>
      </w:r>
    </w:p>
    <w:p w14:paraId="178E0F77" w14:textId="5A5215D7" w:rsidR="00761628" w:rsidRPr="00E57453" w:rsidRDefault="00761628" w:rsidP="00F33026">
      <w:pPr>
        <w:spacing w:line="240" w:lineRule="auto"/>
        <w:rPr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> </w:t>
      </w:r>
      <w:r w:rsidRPr="00E57453">
        <w:rPr>
          <w:rFonts w:ascii="Calibri" w:hAnsi="Calibri"/>
          <w:b/>
          <w:bCs/>
          <w:sz w:val="24"/>
          <w:szCs w:val="24"/>
          <w:u w:val="single"/>
        </w:rPr>
        <w:t xml:space="preserve">Saturday, </w:t>
      </w:r>
      <w:r w:rsidR="007C1579">
        <w:rPr>
          <w:rFonts w:ascii="Calibri" w:hAnsi="Calibri"/>
          <w:b/>
          <w:bCs/>
          <w:sz w:val="24"/>
          <w:szCs w:val="24"/>
          <w:u w:val="single"/>
        </w:rPr>
        <w:t xml:space="preserve">May </w:t>
      </w:r>
      <w:r w:rsidR="00FD1BF4">
        <w:rPr>
          <w:rFonts w:ascii="Calibri" w:hAnsi="Calibri"/>
          <w:b/>
          <w:bCs/>
          <w:sz w:val="24"/>
          <w:szCs w:val="24"/>
          <w:u w:val="single"/>
        </w:rPr>
        <w:t>5</w:t>
      </w:r>
    </w:p>
    <w:p w14:paraId="3FF4152F" w14:textId="7640B97F" w:rsidR="00761628" w:rsidRPr="00E57453" w:rsidRDefault="00761628" w:rsidP="00F33026">
      <w:pPr>
        <w:spacing w:line="240" w:lineRule="auto"/>
        <w:rPr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>Stratified Pairs (1 session)…..10:00 am</w:t>
      </w:r>
    </w:p>
    <w:p w14:paraId="11DD7475" w14:textId="7F7CF3C1" w:rsidR="00761628" w:rsidRPr="00E57453" w:rsidRDefault="00CF3977" w:rsidP="00F33026">
      <w:pPr>
        <w:spacing w:line="240" w:lineRule="auto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299er</w:t>
      </w:r>
      <w:r w:rsidR="00761628" w:rsidRPr="00E57453">
        <w:rPr>
          <w:rFonts w:ascii="Calibri" w:hAnsi="Calibri"/>
          <w:sz w:val="24"/>
          <w:szCs w:val="24"/>
        </w:rPr>
        <w:t xml:space="preserve"> Pairs (1 session</w:t>
      </w:r>
      <w:r w:rsidRPr="00E57453">
        <w:rPr>
          <w:rFonts w:ascii="Calibri" w:hAnsi="Calibri"/>
          <w:sz w:val="24"/>
          <w:szCs w:val="24"/>
        </w:rPr>
        <w:t>)…10:00</w:t>
      </w:r>
      <w:r w:rsidR="00761628" w:rsidRPr="00E57453">
        <w:rPr>
          <w:rFonts w:ascii="Calibri" w:hAnsi="Calibri"/>
          <w:sz w:val="24"/>
          <w:szCs w:val="24"/>
        </w:rPr>
        <w:t xml:space="preserve"> am</w:t>
      </w:r>
    </w:p>
    <w:p w14:paraId="77C971CF" w14:textId="420DBEE4" w:rsidR="00761628" w:rsidRPr="00E57453" w:rsidRDefault="00761628" w:rsidP="00F33026">
      <w:pPr>
        <w:spacing w:line="240" w:lineRule="auto"/>
        <w:rPr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>Stratified Pairs (1 session)…..3:00 pm</w:t>
      </w:r>
    </w:p>
    <w:p w14:paraId="06201314" w14:textId="7DA6FF94" w:rsidR="00761628" w:rsidRPr="00E57453" w:rsidRDefault="00CF3977" w:rsidP="00F33026">
      <w:pPr>
        <w:spacing w:line="240" w:lineRule="auto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299er</w:t>
      </w:r>
      <w:r w:rsidR="00761628" w:rsidRPr="00E57453">
        <w:rPr>
          <w:rFonts w:ascii="Calibri" w:hAnsi="Calibri"/>
          <w:sz w:val="24"/>
          <w:szCs w:val="24"/>
        </w:rPr>
        <w:t xml:space="preserve"> Pairs (1 session</w:t>
      </w:r>
      <w:r w:rsidRPr="00E57453">
        <w:rPr>
          <w:rFonts w:ascii="Calibri" w:hAnsi="Calibri"/>
          <w:sz w:val="24"/>
          <w:szCs w:val="24"/>
        </w:rPr>
        <w:t>)…3:00</w:t>
      </w:r>
      <w:r w:rsidR="00761628" w:rsidRPr="00E57453">
        <w:rPr>
          <w:rFonts w:ascii="Calibri" w:hAnsi="Calibri"/>
          <w:sz w:val="24"/>
          <w:szCs w:val="24"/>
        </w:rPr>
        <w:t xml:space="preserve"> pm</w:t>
      </w:r>
    </w:p>
    <w:p w14:paraId="1788A9EE" w14:textId="315CEE02" w:rsidR="00761628" w:rsidRPr="00E57453" w:rsidRDefault="00761628" w:rsidP="00F33026">
      <w:pPr>
        <w:spacing w:line="240" w:lineRule="auto"/>
        <w:rPr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> </w:t>
      </w:r>
      <w:r w:rsidR="00A76F35">
        <w:rPr>
          <w:rFonts w:ascii="Calibri" w:hAnsi="Calibri"/>
          <w:b/>
          <w:bCs/>
          <w:sz w:val="24"/>
          <w:szCs w:val="24"/>
          <w:u w:val="single"/>
        </w:rPr>
        <w:t xml:space="preserve">Sunday, </w:t>
      </w:r>
      <w:r w:rsidR="007C1579">
        <w:rPr>
          <w:rFonts w:ascii="Calibri" w:hAnsi="Calibri"/>
          <w:b/>
          <w:bCs/>
          <w:sz w:val="24"/>
          <w:szCs w:val="24"/>
          <w:u w:val="single"/>
        </w:rPr>
        <w:t xml:space="preserve">May </w:t>
      </w:r>
      <w:r w:rsidR="00FD1BF4">
        <w:rPr>
          <w:rFonts w:ascii="Calibri" w:hAnsi="Calibri"/>
          <w:b/>
          <w:bCs/>
          <w:sz w:val="24"/>
          <w:szCs w:val="24"/>
          <w:u w:val="single"/>
        </w:rPr>
        <w:t>6</w:t>
      </w:r>
      <w:r w:rsidR="00E627DD">
        <w:rPr>
          <w:rFonts w:ascii="Calibri" w:hAnsi="Calibri"/>
          <w:b/>
          <w:bCs/>
          <w:sz w:val="24"/>
          <w:szCs w:val="24"/>
        </w:rPr>
        <w:t xml:space="preserve"> </w:t>
      </w:r>
      <w:r w:rsidR="00C5478E">
        <w:rPr>
          <w:rFonts w:ascii="Calibri" w:hAnsi="Calibri"/>
          <w:b/>
          <w:bCs/>
          <w:sz w:val="24"/>
          <w:szCs w:val="24"/>
        </w:rPr>
        <w:t>(</w:t>
      </w:r>
      <w:r w:rsidR="001A0449">
        <w:rPr>
          <w:rFonts w:ascii="Calibri" w:hAnsi="Calibri"/>
          <w:b/>
          <w:bCs/>
          <w:sz w:val="24"/>
          <w:szCs w:val="24"/>
        </w:rPr>
        <w:t>L</w:t>
      </w:r>
      <w:r w:rsidRPr="00C5478E">
        <w:rPr>
          <w:rFonts w:ascii="Calibri" w:hAnsi="Calibri"/>
          <w:b/>
          <w:bCs/>
          <w:sz w:val="24"/>
          <w:szCs w:val="24"/>
        </w:rPr>
        <w:t>unch</w:t>
      </w:r>
      <w:r w:rsidRPr="00E57453">
        <w:rPr>
          <w:rFonts w:ascii="Calibri" w:hAnsi="Calibri"/>
          <w:b/>
          <w:bCs/>
          <w:sz w:val="24"/>
          <w:szCs w:val="24"/>
        </w:rPr>
        <w:t xml:space="preserve"> Included)</w:t>
      </w:r>
    </w:p>
    <w:p w14:paraId="70EBC3C2" w14:textId="13CCD151" w:rsidR="00761628" w:rsidRPr="00E57453" w:rsidRDefault="00E9536B" w:rsidP="00F33026">
      <w:pPr>
        <w:spacing w:line="240" w:lineRule="auto"/>
        <w:rPr>
          <w:rFonts w:ascii="Calibri" w:hAnsi="Calibri"/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>Bagels &amp; Donuts at 10:15</w:t>
      </w:r>
      <w:r w:rsidR="00761628" w:rsidRPr="00E57453">
        <w:rPr>
          <w:rFonts w:ascii="Calibri" w:hAnsi="Calibri"/>
          <w:sz w:val="24"/>
          <w:szCs w:val="24"/>
        </w:rPr>
        <w:t xml:space="preserve"> am</w:t>
      </w:r>
    </w:p>
    <w:p w14:paraId="1FC1E170" w14:textId="33739374" w:rsidR="00761628" w:rsidRPr="00E57453" w:rsidRDefault="00761628" w:rsidP="00F33026">
      <w:pPr>
        <w:spacing w:line="240" w:lineRule="auto"/>
        <w:rPr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>Stratified Swiss Teams</w:t>
      </w:r>
      <w:r w:rsidR="00E04420">
        <w:rPr>
          <w:rFonts w:ascii="Calibri" w:hAnsi="Calibri"/>
          <w:sz w:val="24"/>
          <w:szCs w:val="24"/>
        </w:rPr>
        <w:t xml:space="preserve"> (by average)</w:t>
      </w:r>
      <w:r w:rsidRPr="00E57453">
        <w:rPr>
          <w:rFonts w:ascii="Calibri" w:hAnsi="Calibri"/>
          <w:sz w:val="24"/>
          <w:szCs w:val="24"/>
        </w:rPr>
        <w:t xml:space="preserve">…..11:00 am </w:t>
      </w:r>
      <w:r w:rsidR="00673BBB" w:rsidRPr="00E57453">
        <w:rPr>
          <w:rFonts w:ascii="Calibri" w:hAnsi="Calibri"/>
          <w:sz w:val="24"/>
          <w:szCs w:val="24"/>
        </w:rPr>
        <w:t xml:space="preserve"> (w/ lunch break)</w:t>
      </w:r>
      <w:bookmarkStart w:id="0" w:name="_GoBack"/>
      <w:bookmarkEnd w:id="0"/>
    </w:p>
    <w:p w14:paraId="6BF2582E" w14:textId="1776799B" w:rsidR="00761628" w:rsidRPr="00E57453" w:rsidRDefault="00761628" w:rsidP="00F33026">
      <w:pPr>
        <w:spacing w:line="240" w:lineRule="auto"/>
        <w:rPr>
          <w:sz w:val="24"/>
          <w:szCs w:val="24"/>
        </w:rPr>
      </w:pPr>
      <w:r w:rsidRPr="00E57453">
        <w:rPr>
          <w:rFonts w:ascii="Calibri" w:hAnsi="Calibri"/>
          <w:sz w:val="24"/>
          <w:szCs w:val="24"/>
        </w:rPr>
        <w:t>299</w:t>
      </w:r>
      <w:r w:rsidR="009E0544">
        <w:rPr>
          <w:rFonts w:ascii="Calibri" w:hAnsi="Calibri"/>
          <w:sz w:val="24"/>
          <w:szCs w:val="24"/>
        </w:rPr>
        <w:t>er</w:t>
      </w:r>
      <w:r w:rsidR="001B0BF8">
        <w:rPr>
          <w:rFonts w:ascii="Calibri" w:hAnsi="Calibri"/>
          <w:sz w:val="24"/>
          <w:szCs w:val="24"/>
        </w:rPr>
        <w:t xml:space="preserve"> Single Session</w:t>
      </w:r>
      <w:r w:rsidRPr="00E57453">
        <w:rPr>
          <w:rFonts w:ascii="Calibri" w:hAnsi="Calibri"/>
          <w:sz w:val="24"/>
          <w:szCs w:val="24"/>
        </w:rPr>
        <w:t xml:space="preserve"> Swiss</w:t>
      </w:r>
      <w:r w:rsidR="001B0BF8">
        <w:rPr>
          <w:rFonts w:ascii="Calibri" w:hAnsi="Calibri"/>
          <w:sz w:val="24"/>
          <w:szCs w:val="24"/>
        </w:rPr>
        <w:t xml:space="preserve"> (</w:t>
      </w:r>
      <w:r w:rsidR="00B921AA">
        <w:rPr>
          <w:rFonts w:ascii="Calibri" w:hAnsi="Calibri"/>
          <w:sz w:val="24"/>
          <w:szCs w:val="24"/>
        </w:rPr>
        <w:t>$15</w:t>
      </w:r>
      <w:r w:rsidR="00456040">
        <w:rPr>
          <w:rFonts w:ascii="Calibri" w:hAnsi="Calibri"/>
          <w:sz w:val="24"/>
          <w:szCs w:val="24"/>
        </w:rPr>
        <w:t xml:space="preserve"> ea</w:t>
      </w:r>
      <w:r w:rsidR="00CF3977">
        <w:rPr>
          <w:rFonts w:ascii="Calibri" w:hAnsi="Calibri"/>
          <w:sz w:val="24"/>
          <w:szCs w:val="24"/>
        </w:rPr>
        <w:t>.</w:t>
      </w:r>
      <w:r w:rsidR="00456040">
        <w:rPr>
          <w:rFonts w:ascii="Calibri" w:hAnsi="Calibri"/>
          <w:sz w:val="24"/>
          <w:szCs w:val="24"/>
        </w:rPr>
        <w:t xml:space="preserve"> -</w:t>
      </w:r>
      <w:r w:rsidR="00B921AA">
        <w:rPr>
          <w:rFonts w:ascii="Calibri" w:hAnsi="Calibri"/>
          <w:sz w:val="24"/>
          <w:szCs w:val="24"/>
        </w:rPr>
        <w:t xml:space="preserve"> </w:t>
      </w:r>
      <w:r w:rsidR="001B0BF8">
        <w:rPr>
          <w:rFonts w:ascii="Calibri" w:hAnsi="Calibri"/>
          <w:sz w:val="24"/>
          <w:szCs w:val="24"/>
        </w:rPr>
        <w:t>4 rounds)</w:t>
      </w:r>
      <w:r w:rsidRPr="00E57453">
        <w:rPr>
          <w:rFonts w:ascii="Calibri" w:hAnsi="Calibri"/>
          <w:sz w:val="24"/>
          <w:szCs w:val="24"/>
        </w:rPr>
        <w:t xml:space="preserve">    </w:t>
      </w:r>
    </w:p>
    <w:p w14:paraId="4B2DDC63" w14:textId="05ED4326" w:rsidR="00761628" w:rsidRPr="00E57453" w:rsidRDefault="003A2F53" w:rsidP="00761628">
      <w:pPr>
        <w:rPr>
          <w:sz w:val="24"/>
          <w:szCs w:val="24"/>
        </w:rPr>
      </w:pPr>
      <w:r>
        <w:rPr>
          <w:rFonts w:ascii="Calibri" w:hAnsi="Calibri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8B9A" wp14:editId="4DFBD64D">
                <wp:simplePos x="0" y="0"/>
                <wp:positionH relativeFrom="column">
                  <wp:posOffset>800100</wp:posOffset>
                </wp:positionH>
                <wp:positionV relativeFrom="paragraph">
                  <wp:posOffset>280670</wp:posOffset>
                </wp:positionV>
                <wp:extent cx="5029200" cy="685800"/>
                <wp:effectExtent l="0" t="0" r="2540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CF0B" w14:textId="0B1F50AB" w:rsidR="00902CA0" w:rsidRPr="000354D1" w:rsidRDefault="00902CA0" w:rsidP="000354D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54D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CBA Members:</w:t>
                            </w:r>
                            <w:r w:rsidRPr="000354D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izes for Highest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tal </w:t>
                            </w:r>
                            <w:r w:rsidRPr="000354D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oin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s A,B,C &amp; 299ers</w:t>
                            </w:r>
                          </w:p>
                          <w:p w14:paraId="66C6B90D" w14:textId="48556F85" w:rsidR="00902CA0" w:rsidRDefault="00902CA0" w:rsidP="000354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354D1">
                              <w:rPr>
                                <w:b/>
                                <w:sz w:val="28"/>
                                <w:szCs w:val="28"/>
                              </w:rPr>
                              <w:t>Lunch included on Sunda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; No fragrances, please!</w:t>
                            </w:r>
                          </w:p>
                          <w:p w14:paraId="70B622AD" w14:textId="77777777" w:rsidR="00902CA0" w:rsidRDefault="00902CA0" w:rsidP="000354D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5D49D3" w14:textId="77777777" w:rsidR="00902CA0" w:rsidRDefault="00902CA0" w:rsidP="00035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98B9A" id="Text Box 3" o:spid="_x0000_s1027" type="#_x0000_t202" style="position:absolute;margin-left:63pt;margin-top:22.1pt;width:39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xcKwIAAFc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">
                <v:textbox>
                  <w:txbxContent>
                    <w:p w14:paraId="4E4FCF0B" w14:textId="0B1F50AB" w:rsidR="00902CA0" w:rsidRPr="000354D1" w:rsidRDefault="00902CA0" w:rsidP="000354D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0354D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CBA Members:</w:t>
                      </w:r>
                      <w:r w:rsidRPr="000354D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Prizes for Highest 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Total </w:t>
                      </w:r>
                      <w:r w:rsidRPr="000354D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Point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s A,B,C &amp; 299ers</w:t>
                      </w:r>
                    </w:p>
                    <w:p w14:paraId="66C6B90D" w14:textId="48556F85" w:rsidR="00902CA0" w:rsidRDefault="00902CA0" w:rsidP="000354D1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354D1">
                        <w:rPr>
                          <w:b/>
                          <w:sz w:val="28"/>
                          <w:szCs w:val="28"/>
                        </w:rPr>
                        <w:t>Lunch included on Sunda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; No fragrances, please!</w:t>
                      </w:r>
                    </w:p>
                    <w:p w14:paraId="70B622AD" w14:textId="77777777" w:rsidR="00902CA0" w:rsidRDefault="00902CA0" w:rsidP="000354D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5D49D3" w14:textId="77777777" w:rsidR="00902CA0" w:rsidRDefault="00902CA0" w:rsidP="000354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628" w:rsidRPr="00E57453">
        <w:rPr>
          <w:rFonts w:ascii="Calibri" w:hAnsi="Calibri"/>
          <w:sz w:val="24"/>
          <w:szCs w:val="24"/>
        </w:rPr>
        <w:t>Stratification A—1500 plus; B—750-1500; C—0-750</w:t>
      </w:r>
      <w:r w:rsidR="004A3AC3">
        <w:rPr>
          <w:rFonts w:ascii="Calibri" w:hAnsi="Calibri"/>
          <w:sz w:val="24"/>
          <w:szCs w:val="24"/>
        </w:rPr>
        <w:t xml:space="preserve"> by average</w:t>
      </w:r>
    </w:p>
    <w:p w14:paraId="396CAF96" w14:textId="4402085D" w:rsidR="00761628" w:rsidRDefault="009969DD">
      <w:r>
        <w:tab/>
      </w:r>
      <w:r>
        <w:tab/>
      </w:r>
    </w:p>
    <w:sectPr w:rsidR="00761628" w:rsidSect="00087A0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28"/>
    <w:rsid w:val="00012389"/>
    <w:rsid w:val="00014F81"/>
    <w:rsid w:val="00027B5C"/>
    <w:rsid w:val="000354D1"/>
    <w:rsid w:val="000772AA"/>
    <w:rsid w:val="00087A04"/>
    <w:rsid w:val="000C108D"/>
    <w:rsid w:val="00110573"/>
    <w:rsid w:val="00113AF3"/>
    <w:rsid w:val="001206B6"/>
    <w:rsid w:val="00127D7C"/>
    <w:rsid w:val="00140096"/>
    <w:rsid w:val="00141531"/>
    <w:rsid w:val="0018755B"/>
    <w:rsid w:val="001A0449"/>
    <w:rsid w:val="001B0BF8"/>
    <w:rsid w:val="00230EAA"/>
    <w:rsid w:val="0025413D"/>
    <w:rsid w:val="002864C9"/>
    <w:rsid w:val="002904E1"/>
    <w:rsid w:val="002B4646"/>
    <w:rsid w:val="00312F06"/>
    <w:rsid w:val="00365319"/>
    <w:rsid w:val="00374B0D"/>
    <w:rsid w:val="003A2F53"/>
    <w:rsid w:val="003C0108"/>
    <w:rsid w:val="003C0259"/>
    <w:rsid w:val="003F260D"/>
    <w:rsid w:val="003F7B8F"/>
    <w:rsid w:val="004208F9"/>
    <w:rsid w:val="00420AD7"/>
    <w:rsid w:val="004255CE"/>
    <w:rsid w:val="00446B16"/>
    <w:rsid w:val="00456040"/>
    <w:rsid w:val="004970E5"/>
    <w:rsid w:val="004A3AC3"/>
    <w:rsid w:val="004C16D3"/>
    <w:rsid w:val="005266E7"/>
    <w:rsid w:val="0054647C"/>
    <w:rsid w:val="005850BF"/>
    <w:rsid w:val="005978E5"/>
    <w:rsid w:val="005B003F"/>
    <w:rsid w:val="005B6C93"/>
    <w:rsid w:val="00673BBB"/>
    <w:rsid w:val="00685F5D"/>
    <w:rsid w:val="006B25E9"/>
    <w:rsid w:val="006B30F3"/>
    <w:rsid w:val="006D4B97"/>
    <w:rsid w:val="006E1698"/>
    <w:rsid w:val="00706265"/>
    <w:rsid w:val="00740229"/>
    <w:rsid w:val="00746FD5"/>
    <w:rsid w:val="00761628"/>
    <w:rsid w:val="00767D08"/>
    <w:rsid w:val="007A65E5"/>
    <w:rsid w:val="007C1579"/>
    <w:rsid w:val="008170DD"/>
    <w:rsid w:val="00842E13"/>
    <w:rsid w:val="00845296"/>
    <w:rsid w:val="008D7E7F"/>
    <w:rsid w:val="008E3350"/>
    <w:rsid w:val="00902CA0"/>
    <w:rsid w:val="00942DF4"/>
    <w:rsid w:val="00966F2D"/>
    <w:rsid w:val="00967919"/>
    <w:rsid w:val="009861A9"/>
    <w:rsid w:val="0098689E"/>
    <w:rsid w:val="00996466"/>
    <w:rsid w:val="009969DD"/>
    <w:rsid w:val="009E0544"/>
    <w:rsid w:val="00A10A9B"/>
    <w:rsid w:val="00A27C17"/>
    <w:rsid w:val="00A74D88"/>
    <w:rsid w:val="00A76F35"/>
    <w:rsid w:val="00A83AA6"/>
    <w:rsid w:val="00AB6076"/>
    <w:rsid w:val="00AC6E81"/>
    <w:rsid w:val="00AD4CEE"/>
    <w:rsid w:val="00AD5C92"/>
    <w:rsid w:val="00B13A59"/>
    <w:rsid w:val="00B20540"/>
    <w:rsid w:val="00B221DE"/>
    <w:rsid w:val="00B255E9"/>
    <w:rsid w:val="00B41260"/>
    <w:rsid w:val="00B609B5"/>
    <w:rsid w:val="00B87B72"/>
    <w:rsid w:val="00B91390"/>
    <w:rsid w:val="00B921AA"/>
    <w:rsid w:val="00BD4738"/>
    <w:rsid w:val="00BD4F36"/>
    <w:rsid w:val="00BF52A0"/>
    <w:rsid w:val="00C158CF"/>
    <w:rsid w:val="00C5478E"/>
    <w:rsid w:val="00C651C5"/>
    <w:rsid w:val="00C8612B"/>
    <w:rsid w:val="00C87E04"/>
    <w:rsid w:val="00CB734B"/>
    <w:rsid w:val="00CE5D84"/>
    <w:rsid w:val="00CF3977"/>
    <w:rsid w:val="00D412C9"/>
    <w:rsid w:val="00D441E7"/>
    <w:rsid w:val="00D84BC8"/>
    <w:rsid w:val="00DA580F"/>
    <w:rsid w:val="00DC0DC3"/>
    <w:rsid w:val="00DC1472"/>
    <w:rsid w:val="00DF206B"/>
    <w:rsid w:val="00E04420"/>
    <w:rsid w:val="00E20B12"/>
    <w:rsid w:val="00E27A03"/>
    <w:rsid w:val="00E503D7"/>
    <w:rsid w:val="00E57453"/>
    <w:rsid w:val="00E627DD"/>
    <w:rsid w:val="00E7226C"/>
    <w:rsid w:val="00E9536B"/>
    <w:rsid w:val="00E964CE"/>
    <w:rsid w:val="00EA46B1"/>
    <w:rsid w:val="00EC5FB8"/>
    <w:rsid w:val="00F25564"/>
    <w:rsid w:val="00F33026"/>
    <w:rsid w:val="00F37286"/>
    <w:rsid w:val="00F84958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0AC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16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F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03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40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ine@aol.com" TargetMode="External"/><Relationship Id="rId13" Type="http://schemas.openxmlformats.org/officeDocument/2006/relationships/hyperlink" Target="file:///C:\Users\JohnKinn\AppData\Local\Microsoft\Windows\INetCache\Content.Outlook\VVPRY9VC\bridgecentermh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ciliacollopy@gmail.com" TargetMode="External"/><Relationship Id="rId12" Type="http://schemas.openxmlformats.org/officeDocument/2006/relationships/hyperlink" Target="mailto:wmaine@ao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eciliacollopy@gmail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3.jpeg"/><Relationship Id="rId10" Type="http://schemas.openxmlformats.org/officeDocument/2006/relationships/hyperlink" Target="file:///C:\Users\JohnKinn\AppData\Local\Microsoft\Windows\INetCache\Content.Outlook\VVPRY9VC\www.dcbridg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ohnKinn\AppData\Local\Microsoft\Windows\INetCache\Content.Outlook\VVPRY9VC\bridgecentermhv@gmail.com" TargetMode="External"/><Relationship Id="rId14" Type="http://schemas.openxmlformats.org/officeDocument/2006/relationships/hyperlink" Target="file:///C:\Users\JohnKinn\AppData\Local\Microsoft\Windows\INetCache\Content.Outlook\VVPRY9VC\www.dcbri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EDD2-8DCC-4A50-82BA-92086E0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Kinn</cp:lastModifiedBy>
  <cp:revision>2</cp:revision>
  <cp:lastPrinted>2018-02-20T19:16:00Z</cp:lastPrinted>
  <dcterms:created xsi:type="dcterms:W3CDTF">2018-02-28T19:35:00Z</dcterms:created>
  <dcterms:modified xsi:type="dcterms:W3CDTF">2018-02-28T19:35:00Z</dcterms:modified>
</cp:coreProperties>
</file>